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301A0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bookmarkStart w:id="0" w:name="_GoBack"/>
      <w:bookmarkEnd w:id="0"/>
    </w:p>
    <w:p w14:paraId="0F66ED91" w14:textId="77777777" w:rsidR="007817C5" w:rsidRDefault="007817C5" w:rsidP="00615821">
      <w:pPr>
        <w:pStyle w:val="a3"/>
        <w:rPr>
          <w:rFonts w:hint="eastAsia"/>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77777777" w:rsidR="0037484B" w:rsidRDefault="0037484B" w:rsidP="000E5961">
      <w:pPr>
        <w:pStyle w:val="a3"/>
        <w:rPr>
          <w:rFonts w:asciiTheme="minorEastAsia" w:hAnsiTheme="minorEastAsia"/>
          <w:color w:val="FF0000"/>
          <w:szCs w:val="21"/>
          <w:highlight w:val="white"/>
        </w:rPr>
      </w:pPr>
      <w:r>
        <w:rPr>
          <w:noProof/>
        </w:rPr>
        <w:drawing>
          <wp:inline distT="0" distB="0" distL="0" distR="0" wp14:anchorId="2A258FD3" wp14:editId="7E0B65CB">
            <wp:extent cx="6170255" cy="33474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112" cy="3349591"/>
                    </a:xfrm>
                    <a:prstGeom prst="rect">
                      <a:avLst/>
                    </a:prstGeom>
                  </pic:spPr>
                </pic:pic>
              </a:graphicData>
            </a:graphic>
          </wp:inline>
        </w:drawing>
      </w: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pPr>
        <w:rPr>
          <w:rFonts w:hint="eastAsia"/>
        </w:rPr>
      </w:pPr>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pPr>
        <w:rPr>
          <w:rFonts w:hint="eastAsia"/>
        </w:rPr>
      </w:pPr>
      <w:bookmarkStart w:id="1" w:name="OLE_LINK1"/>
      <w:bookmarkStart w:id="2" w:name="OLE_LINK2"/>
      <w:bookmarkStart w:id="3" w:name="OLE_LINK3"/>
      <w:r>
        <w:rPr>
          <w:rFonts w:hint="eastAsia"/>
        </w:rPr>
        <w:t>其中在</w:t>
      </w:r>
      <w:r>
        <w:rPr>
          <w:rFonts w:hint="eastAsia"/>
        </w:rPr>
        <w:t>Spam</w:t>
      </w:r>
      <w:r>
        <w:t xml:space="preserve"> zombies</w:t>
      </w:r>
      <w:r>
        <w:rPr>
          <w:rFonts w:hint="eastAsia"/>
        </w:rPr>
        <w:t>的统计中更是远超其他国家，排在了最前面的位置</w:t>
      </w:r>
      <w:bookmarkEnd w:id="1"/>
      <w:bookmarkEnd w:id="2"/>
      <w:bookmarkEnd w:id="3"/>
    </w:p>
    <w:p w14:paraId="686888CB" w14:textId="7AB11039" w:rsidR="00A267F1" w:rsidRPr="005C2876" w:rsidRDefault="00A267F1" w:rsidP="00A267F1">
      <w:pPr>
        <w:widowControl/>
        <w:jc w:val="left"/>
        <w:rPr>
          <w:rFonts w:ascii="宋体" w:eastAsia="宋体" w:hAnsi="宋体" w:cs="宋体" w:hint="eastAsia"/>
          <w:kern w:val="0"/>
          <w:szCs w:val="21"/>
        </w:rPr>
      </w:pPr>
      <w:bookmarkStart w:id="4" w:name="OLE_LINK8"/>
      <w:bookmarkStart w:id="5"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4"/>
      <w:bookmarkEnd w:id="5"/>
    </w:p>
    <w:p w14:paraId="0D54D29A" w14:textId="77777777" w:rsidR="009E42E3" w:rsidRDefault="009E42E3" w:rsidP="009E42E3"/>
    <w:p w14:paraId="0A202548" w14:textId="77777777" w:rsidR="00FC3333" w:rsidRDefault="00FC3333" w:rsidP="00FC3333">
      <w:bookmarkStart w:id="6" w:name="OLE_LINK4"/>
      <w:bookmarkStart w:id="7"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6"/>
      <w:bookmarkEnd w:id="7"/>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8"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8"/>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A4E7BAE" w:rsidR="006F786C" w:rsidRDefault="006F786C" w:rsidP="00BF418D">
      <w:pPr>
        <w:numPr>
          <w:ilvl w:val="0"/>
          <w:numId w:val="2"/>
        </w:numPr>
        <w:jc w:val="left"/>
        <w:rPr>
          <w:rFonts w:ascii="宋体" w:eastAsia="宋体" w:hAnsi="宋体" w:cs="宋体"/>
          <w:color w:val="FF0000"/>
          <w:kern w:val="0"/>
          <w:szCs w:val="21"/>
        </w:rPr>
      </w:pPr>
      <w:bookmarkStart w:id="9" w:name="98fufc1520739287591"/>
      <w:bookmarkStart w:id="10" w:name="40ponb1520739287591"/>
      <w:bookmarkEnd w:id="9"/>
      <w:bookmarkEnd w:id="10"/>
      <w:r w:rsidRPr="006F786C">
        <w:rPr>
          <w:rFonts w:ascii="宋体" w:eastAsia="宋体" w:hAnsi="宋体" w:cs="宋体" w:hint="eastAsia"/>
          <w:color w:val="FF0000"/>
          <w:kern w:val="0"/>
          <w:szCs w:val="21"/>
        </w:rPr>
        <w:t>（开始说数据集）</w:t>
      </w:r>
      <w:r w:rsidR="005B5E6C">
        <w:rPr>
          <w:rFonts w:ascii="宋体" w:eastAsia="宋体" w:hAnsi="宋体" w:cs="宋体" w:hint="eastAsia"/>
          <w:kern w:val="0"/>
          <w:szCs w:val="21"/>
        </w:rPr>
        <w:t>数据集，目前数据集从业界通用的万级别 到 达到十万级别以上</w:t>
      </w:r>
    </w:p>
    <w:p w14:paraId="35A47983" w14:textId="77777777" w:rsidR="006F786C" w:rsidRPr="006F786C" w:rsidRDefault="006F786C" w:rsidP="00BF418D">
      <w:pPr>
        <w:numPr>
          <w:ilvl w:val="0"/>
          <w:numId w:val="2"/>
        </w:numPr>
        <w:jc w:val="left"/>
        <w:rPr>
          <w:rFonts w:ascii="宋体" w:eastAsia="宋体" w:hAnsi="宋体" w:cs="宋体"/>
          <w:color w:val="FF0000"/>
          <w:kern w:val="0"/>
          <w:szCs w:val="21"/>
        </w:rPr>
      </w:pPr>
      <w:r w:rsidRPr="006F786C">
        <w:rPr>
          <w:rFonts w:ascii="宋体" w:eastAsia="宋体" w:hAnsi="宋体" w:cs="宋体" w:hint="eastAsia"/>
          <w:color w:val="FF0000"/>
          <w:kern w:val="0"/>
          <w:szCs w:val="21"/>
        </w:rPr>
        <w:t>病毒变种</w:t>
      </w:r>
    </w:p>
    <w:p w14:paraId="01D6742E" w14:textId="77777777" w:rsidR="004C09CF" w:rsidRDefault="006A4831" w:rsidP="00BF418D">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1B33B72B" w14:textId="20835B33" w:rsidR="00240FEB" w:rsidRDefault="00240FEB" w:rsidP="00BF418D">
      <w:pPr>
        <w:numPr>
          <w:ilvl w:val="0"/>
          <w:numId w:val="2"/>
        </w:numPr>
        <w:jc w:val="left"/>
        <w:rPr>
          <w:rFonts w:ascii="宋体" w:eastAsia="宋体" w:hAnsi="宋体" w:cs="宋体"/>
          <w:kern w:val="0"/>
          <w:szCs w:val="21"/>
        </w:rPr>
      </w:pP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5EC51EE3" w14:textId="77777777" w:rsidR="004C09CF" w:rsidRDefault="007F2EB6" w:rsidP="00BF418D">
      <w:pPr>
        <w:numPr>
          <w:ilvl w:val="0"/>
          <w:numId w:val="2"/>
        </w:numPr>
        <w:jc w:val="left"/>
        <w:rPr>
          <w:rFonts w:ascii="宋体" w:eastAsia="宋体" w:hAnsi="宋体" w:cs="宋体"/>
          <w:kern w:val="0"/>
          <w:szCs w:val="21"/>
        </w:rPr>
      </w:pPr>
      <w:bookmarkStart w:id="11" w:name="31nunt1520739287591"/>
      <w:bookmarkEnd w:id="11"/>
      <w:r>
        <w:rPr>
          <w:rFonts w:ascii="宋体" w:eastAsia="宋体" w:hAnsi="宋体" w:cs="宋体" w:hint="eastAsia"/>
          <w:kern w:val="0"/>
          <w:szCs w:val="21"/>
        </w:rPr>
        <w:t>生成新的</w:t>
      </w:r>
      <w:r w:rsidR="004C09CF">
        <w:rPr>
          <w:rFonts w:ascii="宋体" w:eastAsia="宋体" w:hAnsi="宋体" w:cs="宋体" w:hint="eastAsia"/>
          <w:kern w:val="0"/>
          <w:szCs w:val="21"/>
        </w:rPr>
        <w:t>病毒</w:t>
      </w:r>
      <w:r>
        <w:rPr>
          <w:rFonts w:ascii="宋体" w:eastAsia="宋体" w:hAnsi="宋体" w:cs="宋体" w:hint="eastAsia"/>
          <w:kern w:val="0"/>
          <w:szCs w:val="21"/>
        </w:rPr>
        <w:t>变种</w:t>
      </w:r>
      <w:r w:rsidR="004C09CF">
        <w:rPr>
          <w:rFonts w:ascii="宋体" w:eastAsia="宋体" w:hAnsi="宋体" w:cs="宋体" w:hint="eastAsia"/>
          <w:kern w:val="0"/>
          <w:szCs w:val="21"/>
        </w:rPr>
        <w:t>7000个</w:t>
      </w:r>
    </w:p>
    <w:p w14:paraId="4B3EE340" w14:textId="77777777" w:rsidR="004C09CF" w:rsidRDefault="004C09CF" w:rsidP="00BF418D">
      <w:pPr>
        <w:numPr>
          <w:ilvl w:val="0"/>
          <w:numId w:val="2"/>
        </w:numPr>
        <w:jc w:val="left"/>
        <w:rPr>
          <w:rFonts w:ascii="宋体" w:eastAsia="宋体" w:hAnsi="宋体" w:cs="宋体"/>
          <w:kern w:val="0"/>
          <w:szCs w:val="21"/>
        </w:rPr>
      </w:pPr>
      <w:bookmarkStart w:id="12" w:name="58rzwq1520739287591"/>
      <w:bookmarkEnd w:id="12"/>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1"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77777777" w:rsidR="000E5961" w:rsidRDefault="003B6926" w:rsidP="000E5961">
      <w:pPr>
        <w:pStyle w:val="a3"/>
        <w:ind w:left="360" w:firstLineChars="0" w:firstLine="0"/>
      </w:pPr>
      <w:r>
        <w:rPr>
          <w:noProof/>
        </w:rPr>
        <w:drawing>
          <wp:inline distT="0" distB="0" distL="0" distR="0" wp14:anchorId="3D4D46FD" wp14:editId="58A93A84">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3619048"/>
                    </a:xfrm>
                    <a:prstGeom prst="rect">
                      <a:avLst/>
                    </a:prstGeom>
                  </pic:spPr>
                </pic:pic>
              </a:graphicData>
            </a:graphic>
          </wp:inline>
        </w:drawing>
      </w:r>
      <w:r w:rsidR="00EF7B74">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v="urn:schemas-microsoft-com:mac:vml" xmlns:mo="http://schemas.microsoft.com/office/mac/office/2008/main">
            <w:pict>
              <v:group w14:anchorId="2C2B96EE"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5241" cy="2095065"/>
                    </a:xfrm>
                    <a:prstGeom prst="rect">
                      <a:avLst/>
                    </a:prstGeom>
                  </pic:spPr>
                </pic:pic>
              </a:graphicData>
            </a:graphic>
          </wp:inline>
        </w:drawing>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1B2AD3B2" w14:textId="77777777"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084DCA19" wp14:editId="2B4EDB3A">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5743EF55" w14:textId="77777777"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EC62F64" w14:textId="77777777"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42EB5527"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6B4EBF72" w14:textId="77777777"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14:paraId="514C140A" w14:textId="77777777"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7F71F571" w14:textId="77777777" w:rsidR="003B6926" w:rsidRPr="00371194" w:rsidRDefault="003B6926" w:rsidP="003B6926">
                              <w:pPr>
                                <w:jc w:val="center"/>
                                <w:rPr>
                                  <w:color w:val="2E74B5" w:themeColor="accent1" w:themeShade="BF"/>
                                </w:rPr>
                              </w:pPr>
                              <w:r w:rsidRPr="00371194">
                                <w:rPr>
                                  <w:rFonts w:hint="eastAsia"/>
                                  <w:color w:val="2E74B5" w:themeColor="accent1" w:themeShade="BF"/>
                                </w:rPr>
                                <w:t>Model</w:t>
                              </w:r>
                            </w:p>
                            <w:p w14:paraId="51E1DAD3" w14:textId="77777777"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171C00D" w14:textId="77777777"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3DAF4F6F" w14:textId="77777777"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E554" w14:textId="77777777" w:rsidR="003B6926" w:rsidRDefault="003B6926" w:rsidP="003B6926">
                              <w:r>
                                <w:rPr>
                                  <w:rFonts w:hint="eastAsia"/>
                                </w:rPr>
                                <w:t>Prediction</w:t>
                              </w:r>
                            </w:p>
                            <w:p w14:paraId="73AE81E2" w14:textId="77777777"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70B265" w14:textId="77777777"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7A9C6594"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B6926" w:rsidRDefault="003B6926" w:rsidP="003B6926">
                        <w:r>
                          <w:rPr>
                            <w:rFonts w:hint="eastAsia"/>
                          </w:rPr>
                          <w:t>Prediction</w:t>
                        </w:r>
                      </w:p>
                      <w:p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B6926" w:rsidRDefault="003B6926" w:rsidP="003B6926">
                        <w:pPr>
                          <w:jc w:val="center"/>
                        </w:pPr>
                        <w:r>
                          <w:t>Feature Extraction</w:t>
                        </w:r>
                      </w:p>
                    </w:txbxContent>
                  </v:textbox>
                </v:rect>
                <w10:anchorlock/>
              </v:group>
            </w:pict>
          </mc:Fallback>
        </mc:AlternateConten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Pr="00A11C21">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6"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9C54AF"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D4448" w14:textId="77777777" w:rsidR="00320DA8" w:rsidRDefault="00320DA8" w:rsidP="008423BF">
      <w:r>
        <w:separator/>
      </w:r>
    </w:p>
  </w:endnote>
  <w:endnote w:type="continuationSeparator" w:id="0">
    <w:p w14:paraId="31320D02" w14:textId="77777777" w:rsidR="00320DA8" w:rsidRDefault="00320DA8"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DCF7" w14:textId="77777777" w:rsidR="00320DA8" w:rsidRDefault="00320DA8" w:rsidP="008423BF">
      <w:r>
        <w:separator/>
      </w:r>
    </w:p>
  </w:footnote>
  <w:footnote w:type="continuationSeparator" w:id="0">
    <w:p w14:paraId="15FEC51B" w14:textId="77777777" w:rsidR="00320DA8" w:rsidRDefault="00320DA8"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320DA8">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D74288">
          <w:rPr>
            <w:b/>
            <w:bCs/>
            <w:noProof/>
          </w:rPr>
          <w:t>18</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D74288">
          <w:rPr>
            <w:b/>
            <w:bCs/>
            <w:noProof/>
          </w:rPr>
          <w:t>18</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41F60"/>
    <w:rsid w:val="00061A6B"/>
    <w:rsid w:val="000967C4"/>
    <w:rsid w:val="000A3E66"/>
    <w:rsid w:val="000B48A6"/>
    <w:rsid w:val="000B65CC"/>
    <w:rsid w:val="000D0313"/>
    <w:rsid w:val="000D4CB4"/>
    <w:rsid w:val="000E5961"/>
    <w:rsid w:val="000F160E"/>
    <w:rsid w:val="001047BD"/>
    <w:rsid w:val="00116CC3"/>
    <w:rsid w:val="00124E9E"/>
    <w:rsid w:val="00135BA9"/>
    <w:rsid w:val="00154DE6"/>
    <w:rsid w:val="00167BDD"/>
    <w:rsid w:val="00170E63"/>
    <w:rsid w:val="00183BA5"/>
    <w:rsid w:val="001C61D4"/>
    <w:rsid w:val="001D4432"/>
    <w:rsid w:val="002017B4"/>
    <w:rsid w:val="00225C32"/>
    <w:rsid w:val="00240FEB"/>
    <w:rsid w:val="0024743A"/>
    <w:rsid w:val="002474CD"/>
    <w:rsid w:val="0025142F"/>
    <w:rsid w:val="002609E8"/>
    <w:rsid w:val="0026430C"/>
    <w:rsid w:val="0029461C"/>
    <w:rsid w:val="002B636E"/>
    <w:rsid w:val="00301A0E"/>
    <w:rsid w:val="00303A13"/>
    <w:rsid w:val="00320DA8"/>
    <w:rsid w:val="0037233A"/>
    <w:rsid w:val="0037484B"/>
    <w:rsid w:val="003755CC"/>
    <w:rsid w:val="003B6926"/>
    <w:rsid w:val="003B79AA"/>
    <w:rsid w:val="003C2F9A"/>
    <w:rsid w:val="00411E77"/>
    <w:rsid w:val="00415689"/>
    <w:rsid w:val="004A0858"/>
    <w:rsid w:val="004A4C8F"/>
    <w:rsid w:val="004B6636"/>
    <w:rsid w:val="004C09CF"/>
    <w:rsid w:val="004D08B1"/>
    <w:rsid w:val="004E643C"/>
    <w:rsid w:val="004F75C3"/>
    <w:rsid w:val="00522BD9"/>
    <w:rsid w:val="0053688E"/>
    <w:rsid w:val="005468B9"/>
    <w:rsid w:val="00575446"/>
    <w:rsid w:val="00580C06"/>
    <w:rsid w:val="00586165"/>
    <w:rsid w:val="005A3781"/>
    <w:rsid w:val="005B5E6C"/>
    <w:rsid w:val="005C2876"/>
    <w:rsid w:val="005D43AB"/>
    <w:rsid w:val="005E5CB5"/>
    <w:rsid w:val="006037CD"/>
    <w:rsid w:val="00615821"/>
    <w:rsid w:val="00641F5D"/>
    <w:rsid w:val="006818E8"/>
    <w:rsid w:val="00690CF5"/>
    <w:rsid w:val="006A4831"/>
    <w:rsid w:val="006A5A06"/>
    <w:rsid w:val="006E0283"/>
    <w:rsid w:val="006E1D7F"/>
    <w:rsid w:val="006F147C"/>
    <w:rsid w:val="006F786C"/>
    <w:rsid w:val="00730CBB"/>
    <w:rsid w:val="007438A5"/>
    <w:rsid w:val="00761CF8"/>
    <w:rsid w:val="00766E1F"/>
    <w:rsid w:val="00772E29"/>
    <w:rsid w:val="00781619"/>
    <w:rsid w:val="007817C5"/>
    <w:rsid w:val="007900BC"/>
    <w:rsid w:val="007B3CE8"/>
    <w:rsid w:val="007F2EB6"/>
    <w:rsid w:val="00835363"/>
    <w:rsid w:val="008423BF"/>
    <w:rsid w:val="00862A60"/>
    <w:rsid w:val="00880D90"/>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A02FEF"/>
    <w:rsid w:val="00A11C21"/>
    <w:rsid w:val="00A267F1"/>
    <w:rsid w:val="00A35B39"/>
    <w:rsid w:val="00A71B3F"/>
    <w:rsid w:val="00A745B8"/>
    <w:rsid w:val="00A83232"/>
    <w:rsid w:val="00A851C7"/>
    <w:rsid w:val="00A90CFE"/>
    <w:rsid w:val="00AA2A2D"/>
    <w:rsid w:val="00AE0A28"/>
    <w:rsid w:val="00B12127"/>
    <w:rsid w:val="00B658AA"/>
    <w:rsid w:val="00BC4C4C"/>
    <w:rsid w:val="00BD0AB7"/>
    <w:rsid w:val="00BE457B"/>
    <w:rsid w:val="00BF418D"/>
    <w:rsid w:val="00BF4CE0"/>
    <w:rsid w:val="00C41649"/>
    <w:rsid w:val="00C45801"/>
    <w:rsid w:val="00CA513A"/>
    <w:rsid w:val="00CD6663"/>
    <w:rsid w:val="00CF082D"/>
    <w:rsid w:val="00D24FC5"/>
    <w:rsid w:val="00D5771A"/>
    <w:rsid w:val="00D734C6"/>
    <w:rsid w:val="00D74288"/>
    <w:rsid w:val="00D96D41"/>
    <w:rsid w:val="00DA54AD"/>
    <w:rsid w:val="00DB537F"/>
    <w:rsid w:val="00DC5989"/>
    <w:rsid w:val="00E04CE1"/>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rndic/mimic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13635-016-0045-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1383-5F3F-4112-97ED-94315D2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cp:revision>
  <dcterms:created xsi:type="dcterms:W3CDTF">2018-04-03T09:01:00Z</dcterms:created>
  <dcterms:modified xsi:type="dcterms:W3CDTF">2018-04-03T09:01:00Z</dcterms:modified>
</cp:coreProperties>
</file>